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6D" w:rsidRPr="00C65D6D" w:rsidRDefault="00C65D6D" w:rsidP="00C65D6D">
      <w:pPr>
        <w:suppressAutoHyphens w:val="0"/>
        <w:spacing w:line="360" w:lineRule="auto"/>
        <w:ind w:left="2124" w:firstLine="708"/>
        <w:jc w:val="right"/>
        <w:rPr>
          <w:sz w:val="28"/>
          <w:szCs w:val="28"/>
          <w:lang w:eastAsia="ru-RU"/>
        </w:rPr>
      </w:pPr>
      <w:r w:rsidRPr="00C65D6D">
        <w:rPr>
          <w:sz w:val="28"/>
          <w:szCs w:val="28"/>
          <w:lang w:eastAsia="ru-RU"/>
        </w:rPr>
        <w:t>Проект</w:t>
      </w:r>
    </w:p>
    <w:p w:rsidR="00C65D6D" w:rsidRPr="00C65D6D" w:rsidRDefault="00C65D6D" w:rsidP="00C65D6D">
      <w:pPr>
        <w:suppressAutoHyphens w:val="0"/>
        <w:spacing w:line="360" w:lineRule="auto"/>
        <w:ind w:left="2124" w:firstLine="708"/>
        <w:rPr>
          <w:b/>
          <w:sz w:val="28"/>
          <w:szCs w:val="28"/>
          <w:lang w:eastAsia="ru-RU"/>
        </w:rPr>
      </w:pPr>
      <w:r w:rsidRPr="00C65D6D">
        <w:rPr>
          <w:b/>
          <w:sz w:val="28"/>
          <w:szCs w:val="28"/>
          <w:lang w:eastAsia="ru-RU"/>
        </w:rPr>
        <w:t>МЭРИЯ ГОРОДА ГРОЗНОГО</w:t>
      </w:r>
    </w:p>
    <w:p w:rsidR="00C65D6D" w:rsidRPr="00C65D6D" w:rsidRDefault="00C65D6D" w:rsidP="00C65D6D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C65D6D">
        <w:rPr>
          <w:b/>
          <w:sz w:val="28"/>
          <w:szCs w:val="28"/>
          <w:lang w:eastAsia="ru-RU"/>
        </w:rPr>
        <w:t>ПОСТАНОВЛЕНИЕ</w:t>
      </w:r>
    </w:p>
    <w:p w:rsidR="00C65D6D" w:rsidRPr="00C65D6D" w:rsidRDefault="00A043E5" w:rsidP="0051374B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_</w:t>
      </w:r>
      <w:proofErr w:type="gramStart"/>
      <w:r>
        <w:rPr>
          <w:sz w:val="28"/>
          <w:szCs w:val="28"/>
          <w:lang w:eastAsia="ru-RU"/>
        </w:rPr>
        <w:t>_»_</w:t>
      </w:r>
      <w:proofErr w:type="gramEnd"/>
      <w:r>
        <w:rPr>
          <w:sz w:val="28"/>
          <w:szCs w:val="28"/>
          <w:lang w:eastAsia="ru-RU"/>
        </w:rPr>
        <w:t>________201</w:t>
      </w:r>
      <w:r w:rsidR="008307F6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</w:t>
      </w:r>
      <w:r w:rsidR="00C65D6D" w:rsidRPr="00C65D6D">
        <w:rPr>
          <w:sz w:val="28"/>
          <w:szCs w:val="28"/>
          <w:lang w:eastAsia="ru-RU"/>
        </w:rPr>
        <w:t>г</w:t>
      </w:r>
      <w:r w:rsidR="008307F6">
        <w:rPr>
          <w:sz w:val="28"/>
          <w:szCs w:val="28"/>
          <w:lang w:eastAsia="ru-RU"/>
        </w:rPr>
        <w:t>ода</w:t>
      </w:r>
      <w:r w:rsidR="00C65D6D" w:rsidRPr="00C65D6D">
        <w:rPr>
          <w:sz w:val="28"/>
          <w:szCs w:val="28"/>
          <w:lang w:eastAsia="ru-RU"/>
        </w:rPr>
        <w:tab/>
      </w:r>
      <w:r w:rsidR="00A05BC4">
        <w:rPr>
          <w:sz w:val="28"/>
          <w:szCs w:val="28"/>
          <w:lang w:eastAsia="ru-RU"/>
        </w:rPr>
        <w:t xml:space="preserve">         </w:t>
      </w:r>
      <w:r w:rsidR="0051374B" w:rsidRPr="00C65D6D">
        <w:rPr>
          <w:sz w:val="28"/>
          <w:szCs w:val="28"/>
          <w:lang w:eastAsia="ru-RU"/>
        </w:rPr>
        <w:t>№______</w:t>
      </w:r>
      <w:r w:rsidR="00A05BC4">
        <w:rPr>
          <w:sz w:val="28"/>
          <w:szCs w:val="28"/>
          <w:lang w:eastAsia="ru-RU"/>
        </w:rPr>
        <w:t xml:space="preserve">  </w:t>
      </w:r>
      <w:r w:rsidR="0051374B">
        <w:rPr>
          <w:sz w:val="28"/>
          <w:szCs w:val="28"/>
          <w:lang w:eastAsia="ru-RU"/>
        </w:rPr>
        <w:t xml:space="preserve">                                    </w:t>
      </w:r>
      <w:r w:rsidR="008307F6" w:rsidRPr="008307F6">
        <w:rPr>
          <w:sz w:val="28"/>
          <w:szCs w:val="28"/>
          <w:lang w:eastAsia="ru-RU"/>
        </w:rPr>
        <w:t>г. Грозный</w:t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</w:p>
    <w:p w:rsidR="00C65D6D" w:rsidRPr="0051374B" w:rsidRDefault="00C65D6D" w:rsidP="00E05EE2">
      <w:pPr>
        <w:shd w:val="clear" w:color="auto" w:fill="FFFFFF"/>
        <w:suppressAutoHyphens w:val="0"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51374B">
        <w:rPr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02137F" w:rsidRPr="0051374B">
        <w:rPr>
          <w:b/>
          <w:sz w:val="28"/>
          <w:szCs w:val="28"/>
          <w:lang w:eastAsia="ru-RU"/>
        </w:rPr>
        <w:t>«</w:t>
      </w:r>
      <w:r w:rsidR="00F44BF1" w:rsidRPr="0051374B">
        <w:rPr>
          <w:b/>
          <w:bCs/>
          <w:sz w:val="28"/>
          <w:szCs w:val="28"/>
          <w:lang w:eastAsia="ru-RU"/>
        </w:rPr>
        <w:t>Приватизация жилых помещений муниципального жилищного фонда города Грозного</w:t>
      </w:r>
      <w:r w:rsidR="0002137F" w:rsidRPr="0051374B">
        <w:rPr>
          <w:b/>
          <w:sz w:val="28"/>
          <w:szCs w:val="28"/>
          <w:lang w:eastAsia="ru-RU"/>
        </w:rPr>
        <w:t>»</w:t>
      </w:r>
    </w:p>
    <w:p w:rsidR="00C65D6D" w:rsidRPr="00C65D6D" w:rsidRDefault="00C65D6D" w:rsidP="00C65D6D">
      <w:pPr>
        <w:shd w:val="clear" w:color="auto" w:fill="FFFFFF"/>
        <w:suppressAutoHyphens w:val="0"/>
        <w:spacing w:line="276" w:lineRule="auto"/>
        <w:jc w:val="both"/>
        <w:outlineLvl w:val="1"/>
        <w:rPr>
          <w:sz w:val="28"/>
          <w:szCs w:val="28"/>
          <w:lang w:eastAsia="ru-RU"/>
        </w:rPr>
      </w:pPr>
    </w:p>
    <w:p w:rsidR="00096886" w:rsidRPr="00096886" w:rsidRDefault="00096886" w:rsidP="00096886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096886">
        <w:rPr>
          <w:sz w:val="28"/>
          <w:szCs w:val="28"/>
          <w:lang w:eastAsia="ru-RU"/>
        </w:rPr>
        <w:t xml:space="preserve">В целях приведения муниципальных правовых актов в соответствие </w:t>
      </w:r>
      <w:r w:rsidR="002E5A41">
        <w:rPr>
          <w:sz w:val="28"/>
          <w:szCs w:val="28"/>
          <w:lang w:eastAsia="ru-RU"/>
        </w:rPr>
        <w:t xml:space="preserve">                         </w:t>
      </w:r>
      <w:r w:rsidRPr="00096886">
        <w:rPr>
          <w:sz w:val="28"/>
          <w:szCs w:val="28"/>
          <w:lang w:eastAsia="ru-RU"/>
        </w:rPr>
        <w:t xml:space="preserve">с действующим </w:t>
      </w:r>
      <w:proofErr w:type="gramStart"/>
      <w:r w:rsidRPr="00096886">
        <w:rPr>
          <w:sz w:val="28"/>
          <w:szCs w:val="28"/>
          <w:lang w:eastAsia="ru-RU"/>
        </w:rPr>
        <w:t>законодательством  Российской</w:t>
      </w:r>
      <w:proofErr w:type="gramEnd"/>
      <w:r w:rsidRPr="00096886">
        <w:rPr>
          <w:sz w:val="28"/>
          <w:szCs w:val="28"/>
          <w:lang w:eastAsia="ru-RU"/>
        </w:rPr>
        <w:t xml:space="preserve"> Федерации</w:t>
      </w:r>
      <w:r w:rsidR="002E5A41">
        <w:rPr>
          <w:sz w:val="28"/>
          <w:szCs w:val="28"/>
          <w:lang w:eastAsia="ru-RU"/>
        </w:rPr>
        <w:t xml:space="preserve">, </w:t>
      </w:r>
      <w:r w:rsidRPr="00096886">
        <w:rPr>
          <w:sz w:val="28"/>
          <w:szCs w:val="28"/>
          <w:lang w:eastAsia="ru-RU"/>
        </w:rPr>
        <w:t xml:space="preserve"> 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>Порядк</w:t>
      </w:r>
      <w:r w:rsidR="002E5A41">
        <w:rPr>
          <w:rFonts w:eastAsia="Calibri"/>
          <w:color w:val="000000"/>
          <w:sz w:val="28"/>
          <w:szCs w:val="28"/>
          <w:lang w:eastAsia="en-US"/>
        </w:rPr>
        <w:t>ом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 xml:space="preserve"> разработки и утверждения административных регламентов предоставления муниципальных</w:t>
      </w:r>
      <w:r w:rsidR="002E5A41">
        <w:rPr>
          <w:rFonts w:eastAsia="Calibri"/>
          <w:color w:val="000000"/>
          <w:sz w:val="28"/>
          <w:szCs w:val="28"/>
          <w:lang w:eastAsia="en-US"/>
        </w:rPr>
        <w:t xml:space="preserve"> услуг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>, утвержденн</w:t>
      </w:r>
      <w:r w:rsidR="002E5A41">
        <w:rPr>
          <w:rFonts w:eastAsia="Calibri"/>
          <w:color w:val="000000"/>
          <w:sz w:val="28"/>
          <w:szCs w:val="28"/>
          <w:lang w:eastAsia="en-US"/>
        </w:rPr>
        <w:t>ым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 xml:space="preserve"> постановлением Мэрии г</w:t>
      </w:r>
      <w:r w:rsidR="002E5A41">
        <w:rPr>
          <w:rFonts w:eastAsia="Calibri"/>
          <w:color w:val="000000"/>
          <w:sz w:val="28"/>
          <w:szCs w:val="28"/>
          <w:lang w:eastAsia="en-US"/>
        </w:rPr>
        <w:t>орода  Г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>розного от 30</w:t>
      </w:r>
      <w:r w:rsidR="002E5A41">
        <w:rPr>
          <w:rFonts w:eastAsia="Calibri"/>
          <w:color w:val="000000"/>
          <w:sz w:val="28"/>
          <w:szCs w:val="28"/>
          <w:lang w:eastAsia="en-US"/>
        </w:rPr>
        <w:t xml:space="preserve"> июля 2012 года 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>№</w:t>
      </w:r>
      <w:r w:rsidR="002E729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 xml:space="preserve">38, </w:t>
      </w:r>
      <w:r w:rsidR="002E5A4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96886">
        <w:rPr>
          <w:sz w:val="28"/>
          <w:szCs w:val="28"/>
          <w:lang w:eastAsia="ru-RU"/>
        </w:rPr>
        <w:t xml:space="preserve">Мэрия города Грозного </w:t>
      </w:r>
    </w:p>
    <w:p w:rsidR="00C65D6D" w:rsidRPr="00C65D6D" w:rsidRDefault="00C65D6D" w:rsidP="00C65D6D">
      <w:pPr>
        <w:suppressAutoHyphens w:val="0"/>
        <w:spacing w:line="276" w:lineRule="auto"/>
        <w:jc w:val="both"/>
        <w:rPr>
          <w:color w:val="030303"/>
          <w:sz w:val="28"/>
          <w:szCs w:val="28"/>
          <w:lang w:eastAsia="ru-RU"/>
        </w:rPr>
      </w:pPr>
    </w:p>
    <w:p w:rsidR="00C65D6D" w:rsidRDefault="00C65D6D" w:rsidP="00A05BC4">
      <w:pPr>
        <w:suppressAutoHyphens w:val="0"/>
        <w:spacing w:line="276" w:lineRule="auto"/>
        <w:ind w:firstLine="708"/>
        <w:jc w:val="both"/>
        <w:rPr>
          <w:color w:val="030303"/>
          <w:sz w:val="28"/>
          <w:szCs w:val="28"/>
          <w:lang w:eastAsia="ru-RU"/>
        </w:rPr>
      </w:pPr>
      <w:r w:rsidRPr="00C65D6D">
        <w:rPr>
          <w:color w:val="030303"/>
          <w:sz w:val="28"/>
          <w:szCs w:val="28"/>
          <w:lang w:eastAsia="ru-RU"/>
        </w:rPr>
        <w:t>ПОСТАНОВЛЯЕТ:</w:t>
      </w:r>
    </w:p>
    <w:p w:rsidR="002E5A41" w:rsidRPr="00C65D6D" w:rsidRDefault="002E5A41" w:rsidP="00A05BC4">
      <w:pPr>
        <w:suppressAutoHyphens w:val="0"/>
        <w:spacing w:line="276" w:lineRule="auto"/>
        <w:ind w:firstLine="708"/>
        <w:jc w:val="both"/>
        <w:rPr>
          <w:color w:val="030303"/>
          <w:sz w:val="28"/>
          <w:szCs w:val="28"/>
          <w:lang w:eastAsia="ru-RU"/>
        </w:rPr>
      </w:pPr>
    </w:p>
    <w:p w:rsidR="0002137F" w:rsidRDefault="00C65D6D" w:rsidP="00C65D6D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C65D6D">
        <w:rPr>
          <w:color w:val="000000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="0002137F" w:rsidRPr="0002137F">
        <w:rPr>
          <w:color w:val="000000"/>
          <w:sz w:val="28"/>
          <w:szCs w:val="28"/>
          <w:lang w:eastAsia="ru-RU"/>
        </w:rPr>
        <w:t>«</w:t>
      </w:r>
      <w:r w:rsidR="00F44BF1" w:rsidRPr="00F44BF1">
        <w:rPr>
          <w:bCs/>
          <w:color w:val="000000"/>
          <w:sz w:val="28"/>
          <w:szCs w:val="28"/>
          <w:lang w:eastAsia="ru-RU"/>
        </w:rPr>
        <w:t>Приватизация жилых помещений муниципального жилищного фонда города Грозного</w:t>
      </w:r>
      <w:r w:rsidR="0002137F" w:rsidRPr="0002137F">
        <w:rPr>
          <w:color w:val="000000"/>
          <w:sz w:val="28"/>
          <w:szCs w:val="28"/>
          <w:lang w:eastAsia="ru-RU"/>
        </w:rPr>
        <w:t>»</w:t>
      </w:r>
      <w:r w:rsidR="008209FC">
        <w:rPr>
          <w:color w:val="000000"/>
          <w:sz w:val="28"/>
          <w:szCs w:val="28"/>
          <w:lang w:eastAsia="ru-RU"/>
        </w:rPr>
        <w:t xml:space="preserve"> согласно приложению</w:t>
      </w:r>
      <w:r w:rsidR="0002137F">
        <w:rPr>
          <w:color w:val="000000"/>
          <w:sz w:val="28"/>
          <w:szCs w:val="28"/>
          <w:lang w:eastAsia="ru-RU"/>
        </w:rPr>
        <w:t>.</w:t>
      </w:r>
    </w:p>
    <w:p w:rsidR="00095A88" w:rsidRPr="00095A88" w:rsidRDefault="001D2E35" w:rsidP="00095A88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 </w:t>
      </w:r>
      <w:r w:rsidR="00F203C8">
        <w:rPr>
          <w:color w:val="000000"/>
          <w:sz w:val="28"/>
          <w:szCs w:val="28"/>
          <w:lang w:eastAsia="ru-RU"/>
        </w:rPr>
        <w:t>Признать</w:t>
      </w:r>
      <w:r w:rsidR="00095A88" w:rsidRPr="00095A88">
        <w:rPr>
          <w:color w:val="000000"/>
          <w:sz w:val="28"/>
          <w:szCs w:val="28"/>
          <w:lang w:eastAsia="ru-RU"/>
        </w:rPr>
        <w:t xml:space="preserve"> утратившим силу подпункт 1</w:t>
      </w:r>
      <w:r w:rsidR="00DC0BC6">
        <w:rPr>
          <w:color w:val="000000"/>
          <w:sz w:val="28"/>
          <w:szCs w:val="28"/>
          <w:lang w:eastAsia="ru-RU"/>
        </w:rPr>
        <w:t>.3</w:t>
      </w:r>
      <w:r w:rsidR="00095A88" w:rsidRPr="00095A88">
        <w:rPr>
          <w:color w:val="000000"/>
          <w:sz w:val="28"/>
          <w:szCs w:val="28"/>
          <w:lang w:eastAsia="ru-RU"/>
        </w:rPr>
        <w:t xml:space="preserve"> пункта 1 постановления Мэрии города Грозного от 26 сентября 2012 года № 60 «Об утверждении административных регламентов предоставления муниципальных услуг «Принятие на учет граждан в качестве нуждающихся в жилых помещениях», «Признание граждан малоимущими, в целях принятия на учет в качестве нуждающихся в жилых помещениях», «Приватизация жилых помещений муниципального жилищного фонда города Грозного», «Предоставление информации об очередности предоставления жилых помещений на условиях социального найма».</w:t>
      </w:r>
    </w:p>
    <w:p w:rsidR="00360B15" w:rsidRPr="00360B15" w:rsidRDefault="00360B15" w:rsidP="00360B15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0" w:name="_GoBack"/>
      <w:bookmarkEnd w:id="0"/>
      <w:r w:rsidRPr="00360B15">
        <w:rPr>
          <w:color w:val="000000"/>
          <w:sz w:val="28"/>
          <w:szCs w:val="28"/>
          <w:lang w:eastAsia="ru-RU"/>
        </w:rPr>
        <w:t xml:space="preserve">3. Контроль за выполнением настоящего постановления возложить </w:t>
      </w:r>
      <w:proofErr w:type="gramStart"/>
      <w:r w:rsidRPr="00360B15">
        <w:rPr>
          <w:color w:val="000000"/>
          <w:sz w:val="28"/>
          <w:szCs w:val="28"/>
          <w:lang w:eastAsia="ru-RU"/>
        </w:rPr>
        <w:t>на  заместителя</w:t>
      </w:r>
      <w:proofErr w:type="gramEnd"/>
      <w:r w:rsidRPr="00360B15">
        <w:rPr>
          <w:color w:val="000000"/>
          <w:sz w:val="28"/>
          <w:szCs w:val="28"/>
          <w:lang w:eastAsia="ru-RU"/>
        </w:rPr>
        <w:t xml:space="preserve"> Мэра города Грозного А.И. Алихаджиева. </w:t>
      </w:r>
    </w:p>
    <w:p w:rsidR="00C65D6D" w:rsidRPr="00C65D6D" w:rsidRDefault="00613D25" w:rsidP="00095A88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65D6D" w:rsidRPr="00C65D6D">
        <w:rPr>
          <w:sz w:val="28"/>
          <w:szCs w:val="28"/>
          <w:lang w:eastAsia="ru-RU"/>
        </w:rPr>
        <w:t>.</w:t>
      </w:r>
      <w:r w:rsidR="008403BC">
        <w:rPr>
          <w:sz w:val="28"/>
          <w:szCs w:val="28"/>
          <w:lang w:eastAsia="ru-RU"/>
        </w:rPr>
        <w:t xml:space="preserve"> </w:t>
      </w:r>
      <w:r w:rsidR="00C65D6D" w:rsidRPr="00C65D6D">
        <w:rPr>
          <w:sz w:val="28"/>
          <w:szCs w:val="28"/>
          <w:lang w:eastAsia="ru-RU"/>
        </w:rPr>
        <w:t xml:space="preserve">Настоящее </w:t>
      </w:r>
      <w:r w:rsidR="00656900">
        <w:rPr>
          <w:sz w:val="28"/>
          <w:szCs w:val="28"/>
          <w:lang w:eastAsia="ru-RU"/>
        </w:rPr>
        <w:t>постановление вступает</w:t>
      </w:r>
      <w:r w:rsidR="00C65D6D" w:rsidRPr="00C65D6D">
        <w:rPr>
          <w:sz w:val="28"/>
          <w:szCs w:val="28"/>
          <w:lang w:eastAsia="ru-RU"/>
        </w:rPr>
        <w:t xml:space="preserve"> в силу со дня</w:t>
      </w:r>
      <w:r w:rsidR="00085CC9">
        <w:rPr>
          <w:sz w:val="28"/>
          <w:szCs w:val="28"/>
          <w:lang w:eastAsia="ru-RU"/>
        </w:rPr>
        <w:t xml:space="preserve"> его официаль</w:t>
      </w:r>
      <w:r w:rsidR="008E09C1">
        <w:rPr>
          <w:sz w:val="28"/>
          <w:szCs w:val="28"/>
          <w:lang w:eastAsia="ru-RU"/>
        </w:rPr>
        <w:t>ного опубликования</w:t>
      </w:r>
      <w:r w:rsidR="00085CC9">
        <w:rPr>
          <w:sz w:val="28"/>
          <w:szCs w:val="28"/>
          <w:lang w:eastAsia="ru-RU"/>
        </w:rPr>
        <w:t xml:space="preserve"> </w:t>
      </w:r>
      <w:r w:rsidR="00B834AB">
        <w:rPr>
          <w:sz w:val="28"/>
          <w:szCs w:val="28"/>
          <w:lang w:eastAsia="ru-RU"/>
        </w:rPr>
        <w:t>в газете</w:t>
      </w:r>
      <w:r w:rsidR="008209FC">
        <w:rPr>
          <w:sz w:val="28"/>
          <w:szCs w:val="28"/>
          <w:lang w:eastAsia="ru-RU"/>
        </w:rPr>
        <w:t xml:space="preserve"> </w:t>
      </w:r>
      <w:r w:rsidR="004C0868">
        <w:rPr>
          <w:sz w:val="28"/>
          <w:szCs w:val="28"/>
          <w:lang w:eastAsia="ru-RU"/>
        </w:rPr>
        <w:t xml:space="preserve">«Столица плюс» </w:t>
      </w:r>
      <w:r w:rsidR="00085CC9">
        <w:rPr>
          <w:sz w:val="28"/>
          <w:szCs w:val="28"/>
          <w:lang w:eastAsia="ru-RU"/>
        </w:rPr>
        <w:t xml:space="preserve">и подлежит размещению на </w:t>
      </w:r>
      <w:r w:rsidR="008209FC">
        <w:rPr>
          <w:sz w:val="28"/>
          <w:szCs w:val="28"/>
          <w:lang w:eastAsia="ru-RU"/>
        </w:rPr>
        <w:t xml:space="preserve">официальном </w:t>
      </w:r>
      <w:r w:rsidR="00085CC9">
        <w:rPr>
          <w:sz w:val="28"/>
          <w:szCs w:val="28"/>
          <w:lang w:eastAsia="ru-RU"/>
        </w:rPr>
        <w:t>сайте Мэрии г. Грозного.</w:t>
      </w:r>
    </w:p>
    <w:p w:rsidR="00C65D6D" w:rsidRP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65D6D" w:rsidRPr="00C65D6D" w:rsidRDefault="008403BC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эр</w:t>
      </w:r>
      <w:r w:rsidR="00095A88">
        <w:rPr>
          <w:sz w:val="28"/>
          <w:szCs w:val="28"/>
          <w:lang w:eastAsia="ru-RU"/>
        </w:rPr>
        <w:t xml:space="preserve"> города </w:t>
      </w:r>
      <w:r w:rsidR="008E09C1">
        <w:rPr>
          <w:sz w:val="28"/>
          <w:szCs w:val="28"/>
          <w:lang w:eastAsia="ru-RU"/>
        </w:rPr>
        <w:t xml:space="preserve">                                     </w:t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095A88">
        <w:rPr>
          <w:sz w:val="28"/>
          <w:szCs w:val="28"/>
          <w:lang w:eastAsia="ru-RU"/>
        </w:rPr>
        <w:t xml:space="preserve">          </w:t>
      </w:r>
      <w:proofErr w:type="spellStart"/>
      <w:r w:rsidR="00095A88">
        <w:rPr>
          <w:sz w:val="28"/>
          <w:szCs w:val="28"/>
          <w:lang w:eastAsia="ru-RU"/>
        </w:rPr>
        <w:t>М.М.Хучиев</w:t>
      </w:r>
      <w:proofErr w:type="spellEnd"/>
    </w:p>
    <w:sectPr w:rsidR="00C65D6D" w:rsidRPr="00C65D6D" w:rsidSect="00F16551">
      <w:headerReference w:type="default" r:id="rId8"/>
      <w:footerReference w:type="default" r:id="rId9"/>
      <w:pgSz w:w="11906" w:h="16838"/>
      <w:pgMar w:top="426" w:right="850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599" w:rsidRDefault="00AB1599">
      <w:r>
        <w:separator/>
      </w:r>
    </w:p>
  </w:endnote>
  <w:endnote w:type="continuationSeparator" w:id="0">
    <w:p w:rsidR="00AB1599" w:rsidRDefault="00AB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BC2" w:rsidRDefault="00667BC2">
    <w:pPr>
      <w:pStyle w:val="ab"/>
      <w:jc w:val="right"/>
    </w:pPr>
  </w:p>
  <w:p w:rsidR="00667BC2" w:rsidRPr="00977253" w:rsidRDefault="00667BC2" w:rsidP="00470A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599" w:rsidRDefault="00AB1599">
      <w:r>
        <w:separator/>
      </w:r>
    </w:p>
  </w:footnote>
  <w:footnote w:type="continuationSeparator" w:id="0">
    <w:p w:rsidR="00AB1599" w:rsidRDefault="00AB1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BC2" w:rsidRDefault="00667BC2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2595C"/>
    <w:multiLevelType w:val="hybridMultilevel"/>
    <w:tmpl w:val="D11EF41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1B6CB1"/>
    <w:multiLevelType w:val="multilevel"/>
    <w:tmpl w:val="0562BAE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B4135D"/>
    <w:multiLevelType w:val="hybridMultilevel"/>
    <w:tmpl w:val="C42A21C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0950DC"/>
    <w:multiLevelType w:val="multilevel"/>
    <w:tmpl w:val="B45CE42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3313C99"/>
    <w:multiLevelType w:val="hybridMultilevel"/>
    <w:tmpl w:val="224C3D0E"/>
    <w:lvl w:ilvl="0" w:tplc="362CBA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FE5E58"/>
    <w:multiLevelType w:val="hybridMultilevel"/>
    <w:tmpl w:val="66121938"/>
    <w:lvl w:ilvl="0" w:tplc="FE06C910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7">
    <w:nsid w:val="2CC06D18"/>
    <w:multiLevelType w:val="multilevel"/>
    <w:tmpl w:val="F6FCC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0973C17"/>
    <w:multiLevelType w:val="hybridMultilevel"/>
    <w:tmpl w:val="1DDE4D2C"/>
    <w:lvl w:ilvl="0" w:tplc="436296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1FE1383"/>
    <w:multiLevelType w:val="hybridMultilevel"/>
    <w:tmpl w:val="81287DC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B8B07CF"/>
    <w:multiLevelType w:val="multilevel"/>
    <w:tmpl w:val="80CC91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C0E1241"/>
    <w:multiLevelType w:val="multilevel"/>
    <w:tmpl w:val="62BC592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40007C7E"/>
    <w:multiLevelType w:val="hybridMultilevel"/>
    <w:tmpl w:val="1E04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85654"/>
    <w:multiLevelType w:val="hybridMultilevel"/>
    <w:tmpl w:val="7B7A55D0"/>
    <w:lvl w:ilvl="0" w:tplc="D7DCA1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82942"/>
    <w:multiLevelType w:val="hybridMultilevel"/>
    <w:tmpl w:val="73A4D3DA"/>
    <w:lvl w:ilvl="0" w:tplc="A36E4B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F0D33"/>
    <w:multiLevelType w:val="multilevel"/>
    <w:tmpl w:val="7B387C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3" w:hanging="67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6160533"/>
    <w:multiLevelType w:val="hybridMultilevel"/>
    <w:tmpl w:val="B4362DE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A0699"/>
    <w:multiLevelType w:val="hybridMultilevel"/>
    <w:tmpl w:val="AACC023C"/>
    <w:lvl w:ilvl="0" w:tplc="D9A04A3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B974FB"/>
    <w:multiLevelType w:val="hybridMultilevel"/>
    <w:tmpl w:val="86C82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51793"/>
    <w:multiLevelType w:val="hybridMultilevel"/>
    <w:tmpl w:val="764E0F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C561B"/>
    <w:multiLevelType w:val="multilevel"/>
    <w:tmpl w:val="2A5EBD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FED1A73"/>
    <w:multiLevelType w:val="hybridMultilevel"/>
    <w:tmpl w:val="D96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5F657C"/>
    <w:multiLevelType w:val="multilevel"/>
    <w:tmpl w:val="69D44678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9"/>
  </w:num>
  <w:num w:numId="5">
    <w:abstractNumId w:val="18"/>
  </w:num>
  <w:num w:numId="6">
    <w:abstractNumId w:val="1"/>
  </w:num>
  <w:num w:numId="7">
    <w:abstractNumId w:val="8"/>
  </w:num>
  <w:num w:numId="8">
    <w:abstractNumId w:val="16"/>
  </w:num>
  <w:num w:numId="9">
    <w:abstractNumId w:val="3"/>
  </w:num>
  <w:num w:numId="10">
    <w:abstractNumId w:val="7"/>
  </w:num>
  <w:num w:numId="11">
    <w:abstractNumId w:val="4"/>
  </w:num>
  <w:num w:numId="12">
    <w:abstractNumId w:val="15"/>
  </w:num>
  <w:num w:numId="13">
    <w:abstractNumId w:val="2"/>
  </w:num>
  <w:num w:numId="14">
    <w:abstractNumId w:val="21"/>
  </w:num>
  <w:num w:numId="15">
    <w:abstractNumId w:val="6"/>
  </w:num>
  <w:num w:numId="16">
    <w:abstractNumId w:val="20"/>
  </w:num>
  <w:num w:numId="17">
    <w:abstractNumId w:val="5"/>
  </w:num>
  <w:num w:numId="18">
    <w:abstractNumId w:val="12"/>
  </w:num>
  <w:num w:numId="19">
    <w:abstractNumId w:val="19"/>
  </w:num>
  <w:num w:numId="20">
    <w:abstractNumId w:val="13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BE"/>
    <w:rsid w:val="00004419"/>
    <w:rsid w:val="00012335"/>
    <w:rsid w:val="0002137F"/>
    <w:rsid w:val="00034D9E"/>
    <w:rsid w:val="00040164"/>
    <w:rsid w:val="00055A9A"/>
    <w:rsid w:val="00060E0E"/>
    <w:rsid w:val="0007019C"/>
    <w:rsid w:val="000714DC"/>
    <w:rsid w:val="00083392"/>
    <w:rsid w:val="0008444E"/>
    <w:rsid w:val="00085CC9"/>
    <w:rsid w:val="00095A88"/>
    <w:rsid w:val="000964F4"/>
    <w:rsid w:val="00096886"/>
    <w:rsid w:val="000A69AA"/>
    <w:rsid w:val="000B5AB9"/>
    <w:rsid w:val="000C1A94"/>
    <w:rsid w:val="000C3A06"/>
    <w:rsid w:val="000C4427"/>
    <w:rsid w:val="000D7267"/>
    <w:rsid w:val="000E072B"/>
    <w:rsid w:val="000E1A0F"/>
    <w:rsid w:val="000E3715"/>
    <w:rsid w:val="001177B2"/>
    <w:rsid w:val="00120DF2"/>
    <w:rsid w:val="001228E2"/>
    <w:rsid w:val="00134BBE"/>
    <w:rsid w:val="00144E4F"/>
    <w:rsid w:val="0017004A"/>
    <w:rsid w:val="00173654"/>
    <w:rsid w:val="00173A9D"/>
    <w:rsid w:val="0019594C"/>
    <w:rsid w:val="001A0674"/>
    <w:rsid w:val="001C2BC5"/>
    <w:rsid w:val="001D2E35"/>
    <w:rsid w:val="001E0F6D"/>
    <w:rsid w:val="001F4D7B"/>
    <w:rsid w:val="00207120"/>
    <w:rsid w:val="0021516C"/>
    <w:rsid w:val="00222CD3"/>
    <w:rsid w:val="0022519B"/>
    <w:rsid w:val="0022560A"/>
    <w:rsid w:val="00233707"/>
    <w:rsid w:val="00251966"/>
    <w:rsid w:val="00256196"/>
    <w:rsid w:val="00256E32"/>
    <w:rsid w:val="0026111E"/>
    <w:rsid w:val="00261F75"/>
    <w:rsid w:val="00281BFC"/>
    <w:rsid w:val="00290807"/>
    <w:rsid w:val="002D2127"/>
    <w:rsid w:val="002D2307"/>
    <w:rsid w:val="002D3F4C"/>
    <w:rsid w:val="002E25DA"/>
    <w:rsid w:val="002E5A41"/>
    <w:rsid w:val="002E7298"/>
    <w:rsid w:val="002F1E95"/>
    <w:rsid w:val="002F441D"/>
    <w:rsid w:val="002F4BA1"/>
    <w:rsid w:val="0030517B"/>
    <w:rsid w:val="00344491"/>
    <w:rsid w:val="003539BC"/>
    <w:rsid w:val="00353A9B"/>
    <w:rsid w:val="00360B15"/>
    <w:rsid w:val="003621CA"/>
    <w:rsid w:val="00370543"/>
    <w:rsid w:val="003712A2"/>
    <w:rsid w:val="00374513"/>
    <w:rsid w:val="00381033"/>
    <w:rsid w:val="00396D69"/>
    <w:rsid w:val="003A3517"/>
    <w:rsid w:val="003B0A0A"/>
    <w:rsid w:val="003B6D49"/>
    <w:rsid w:val="003C0648"/>
    <w:rsid w:val="003D3451"/>
    <w:rsid w:val="003E2C81"/>
    <w:rsid w:val="003F3969"/>
    <w:rsid w:val="003F7E3D"/>
    <w:rsid w:val="004149E2"/>
    <w:rsid w:val="004207D6"/>
    <w:rsid w:val="00423D3D"/>
    <w:rsid w:val="00436B2F"/>
    <w:rsid w:val="004406F1"/>
    <w:rsid w:val="0045045B"/>
    <w:rsid w:val="00451C2C"/>
    <w:rsid w:val="004536CA"/>
    <w:rsid w:val="004548F5"/>
    <w:rsid w:val="00470AF3"/>
    <w:rsid w:val="00472D7F"/>
    <w:rsid w:val="0048701D"/>
    <w:rsid w:val="0049584D"/>
    <w:rsid w:val="004C0868"/>
    <w:rsid w:val="004C1F5D"/>
    <w:rsid w:val="004D031D"/>
    <w:rsid w:val="004D05B6"/>
    <w:rsid w:val="004E3BA6"/>
    <w:rsid w:val="004F3668"/>
    <w:rsid w:val="004F4F49"/>
    <w:rsid w:val="005035D5"/>
    <w:rsid w:val="0051374B"/>
    <w:rsid w:val="00517359"/>
    <w:rsid w:val="00533FF7"/>
    <w:rsid w:val="00534243"/>
    <w:rsid w:val="00557DBE"/>
    <w:rsid w:val="00560EA0"/>
    <w:rsid w:val="005613A2"/>
    <w:rsid w:val="005661F4"/>
    <w:rsid w:val="005B27F9"/>
    <w:rsid w:val="005C4133"/>
    <w:rsid w:val="005C6266"/>
    <w:rsid w:val="005C7AC3"/>
    <w:rsid w:val="005D2C95"/>
    <w:rsid w:val="005D47C3"/>
    <w:rsid w:val="005E5C58"/>
    <w:rsid w:val="005F1B74"/>
    <w:rsid w:val="00613D25"/>
    <w:rsid w:val="00613E87"/>
    <w:rsid w:val="006169D1"/>
    <w:rsid w:val="006270B0"/>
    <w:rsid w:val="00651602"/>
    <w:rsid w:val="006551F2"/>
    <w:rsid w:val="00656900"/>
    <w:rsid w:val="0066404B"/>
    <w:rsid w:val="00667BC2"/>
    <w:rsid w:val="00670981"/>
    <w:rsid w:val="00672F3D"/>
    <w:rsid w:val="00676F81"/>
    <w:rsid w:val="00680E27"/>
    <w:rsid w:val="006867D3"/>
    <w:rsid w:val="0069269F"/>
    <w:rsid w:val="00694805"/>
    <w:rsid w:val="006A4235"/>
    <w:rsid w:val="006C3C43"/>
    <w:rsid w:val="006C61E5"/>
    <w:rsid w:val="006F26CE"/>
    <w:rsid w:val="0071364F"/>
    <w:rsid w:val="0071658C"/>
    <w:rsid w:val="007310D1"/>
    <w:rsid w:val="00731CA9"/>
    <w:rsid w:val="00760400"/>
    <w:rsid w:val="00794058"/>
    <w:rsid w:val="00794D7B"/>
    <w:rsid w:val="00797224"/>
    <w:rsid w:val="007A27F3"/>
    <w:rsid w:val="007B6A52"/>
    <w:rsid w:val="007B7CA3"/>
    <w:rsid w:val="007E0C79"/>
    <w:rsid w:val="007F2CC2"/>
    <w:rsid w:val="008209FC"/>
    <w:rsid w:val="0082644C"/>
    <w:rsid w:val="008307F6"/>
    <w:rsid w:val="008403BC"/>
    <w:rsid w:val="00842717"/>
    <w:rsid w:val="008626BD"/>
    <w:rsid w:val="008920E1"/>
    <w:rsid w:val="008A14B0"/>
    <w:rsid w:val="008A2C0E"/>
    <w:rsid w:val="008C401E"/>
    <w:rsid w:val="008D425D"/>
    <w:rsid w:val="008E09C1"/>
    <w:rsid w:val="008F265A"/>
    <w:rsid w:val="008F4612"/>
    <w:rsid w:val="008F708F"/>
    <w:rsid w:val="00915849"/>
    <w:rsid w:val="00921B04"/>
    <w:rsid w:val="00927F05"/>
    <w:rsid w:val="00933FBB"/>
    <w:rsid w:val="00945F8F"/>
    <w:rsid w:val="009473E3"/>
    <w:rsid w:val="009730C3"/>
    <w:rsid w:val="0098297B"/>
    <w:rsid w:val="00982A96"/>
    <w:rsid w:val="00983DFF"/>
    <w:rsid w:val="0099622E"/>
    <w:rsid w:val="009A0147"/>
    <w:rsid w:val="009A63FC"/>
    <w:rsid w:val="009A6C06"/>
    <w:rsid w:val="009D2DD1"/>
    <w:rsid w:val="009D3E70"/>
    <w:rsid w:val="009E0AF5"/>
    <w:rsid w:val="009E150B"/>
    <w:rsid w:val="009E2200"/>
    <w:rsid w:val="00A037DE"/>
    <w:rsid w:val="00A043E5"/>
    <w:rsid w:val="00A04F8D"/>
    <w:rsid w:val="00A05BC4"/>
    <w:rsid w:val="00A147EB"/>
    <w:rsid w:val="00A33824"/>
    <w:rsid w:val="00A51C8F"/>
    <w:rsid w:val="00A56BCD"/>
    <w:rsid w:val="00A82B26"/>
    <w:rsid w:val="00A913E7"/>
    <w:rsid w:val="00A9266E"/>
    <w:rsid w:val="00A93F75"/>
    <w:rsid w:val="00AA5391"/>
    <w:rsid w:val="00AA7319"/>
    <w:rsid w:val="00AB1599"/>
    <w:rsid w:val="00AB1863"/>
    <w:rsid w:val="00AB50D9"/>
    <w:rsid w:val="00AC3E5F"/>
    <w:rsid w:val="00AD7108"/>
    <w:rsid w:val="00AF4ACF"/>
    <w:rsid w:val="00B02CA1"/>
    <w:rsid w:val="00B33351"/>
    <w:rsid w:val="00B33EF5"/>
    <w:rsid w:val="00B427F8"/>
    <w:rsid w:val="00B428C4"/>
    <w:rsid w:val="00B71059"/>
    <w:rsid w:val="00B758FC"/>
    <w:rsid w:val="00B75BEA"/>
    <w:rsid w:val="00B834AB"/>
    <w:rsid w:val="00B90196"/>
    <w:rsid w:val="00B97634"/>
    <w:rsid w:val="00BB2F98"/>
    <w:rsid w:val="00BB5F17"/>
    <w:rsid w:val="00BD577E"/>
    <w:rsid w:val="00C02573"/>
    <w:rsid w:val="00C037F4"/>
    <w:rsid w:val="00C05D7E"/>
    <w:rsid w:val="00C202D8"/>
    <w:rsid w:val="00C20F03"/>
    <w:rsid w:val="00C30E5B"/>
    <w:rsid w:val="00C37EC0"/>
    <w:rsid w:val="00C4379F"/>
    <w:rsid w:val="00C45DA4"/>
    <w:rsid w:val="00C46BED"/>
    <w:rsid w:val="00C47E26"/>
    <w:rsid w:val="00C50CD4"/>
    <w:rsid w:val="00C5145F"/>
    <w:rsid w:val="00C526FA"/>
    <w:rsid w:val="00C65D6D"/>
    <w:rsid w:val="00C72E21"/>
    <w:rsid w:val="00C9230F"/>
    <w:rsid w:val="00CB152C"/>
    <w:rsid w:val="00CB1FC0"/>
    <w:rsid w:val="00CB74AC"/>
    <w:rsid w:val="00CB7B3F"/>
    <w:rsid w:val="00CE0F4A"/>
    <w:rsid w:val="00CE143F"/>
    <w:rsid w:val="00CE3754"/>
    <w:rsid w:val="00CE6FAB"/>
    <w:rsid w:val="00D05092"/>
    <w:rsid w:val="00D117AB"/>
    <w:rsid w:val="00D222E4"/>
    <w:rsid w:val="00D31A77"/>
    <w:rsid w:val="00D406BF"/>
    <w:rsid w:val="00D60553"/>
    <w:rsid w:val="00D62664"/>
    <w:rsid w:val="00D64E20"/>
    <w:rsid w:val="00D858A8"/>
    <w:rsid w:val="00D90C34"/>
    <w:rsid w:val="00D960C9"/>
    <w:rsid w:val="00D96391"/>
    <w:rsid w:val="00DB0A8F"/>
    <w:rsid w:val="00DC0BC6"/>
    <w:rsid w:val="00DC53B8"/>
    <w:rsid w:val="00DD13DA"/>
    <w:rsid w:val="00DD1949"/>
    <w:rsid w:val="00DD2F21"/>
    <w:rsid w:val="00DE59A3"/>
    <w:rsid w:val="00DF1CD0"/>
    <w:rsid w:val="00DF5DC5"/>
    <w:rsid w:val="00DF7749"/>
    <w:rsid w:val="00E04EE9"/>
    <w:rsid w:val="00E0549F"/>
    <w:rsid w:val="00E05EE2"/>
    <w:rsid w:val="00E10F20"/>
    <w:rsid w:val="00E407DB"/>
    <w:rsid w:val="00E57C56"/>
    <w:rsid w:val="00E85FF4"/>
    <w:rsid w:val="00EF10AA"/>
    <w:rsid w:val="00F16551"/>
    <w:rsid w:val="00F203C8"/>
    <w:rsid w:val="00F3212D"/>
    <w:rsid w:val="00F32AFE"/>
    <w:rsid w:val="00F372EC"/>
    <w:rsid w:val="00F40D43"/>
    <w:rsid w:val="00F43057"/>
    <w:rsid w:val="00F44BF1"/>
    <w:rsid w:val="00F50219"/>
    <w:rsid w:val="00F65854"/>
    <w:rsid w:val="00F83C65"/>
    <w:rsid w:val="00FA4A99"/>
    <w:rsid w:val="00FB2E3E"/>
    <w:rsid w:val="00FB3738"/>
    <w:rsid w:val="00FC6C81"/>
    <w:rsid w:val="00FC7599"/>
    <w:rsid w:val="00FD1AC2"/>
    <w:rsid w:val="00FD4E1B"/>
    <w:rsid w:val="00FE1086"/>
    <w:rsid w:val="00FF56BB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4CEB06D-5032-497E-8CCE-E63372BE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BF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0"/>
    <w:qFormat/>
    <w:rsid w:val="00D406BF"/>
    <w:pPr>
      <w:tabs>
        <w:tab w:val="num" w:pos="576"/>
      </w:tabs>
      <w:spacing w:before="280" w:after="280"/>
      <w:ind w:left="576" w:hanging="576"/>
      <w:outlineLvl w:val="1"/>
    </w:pPr>
    <w:rPr>
      <w:b/>
      <w:bCs/>
      <w:color w:val="FF780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6BF"/>
  </w:style>
  <w:style w:type="character" w:customStyle="1" w:styleId="1">
    <w:name w:val="Основной шрифт абзаца1"/>
    <w:rsid w:val="00D406BF"/>
  </w:style>
  <w:style w:type="character" w:styleId="a4">
    <w:name w:val="Hyperlink"/>
    <w:rsid w:val="00D406BF"/>
    <w:rPr>
      <w:rFonts w:ascii="Tahoma" w:hAnsi="Tahoma" w:cs="Tahoma"/>
      <w:strike w:val="0"/>
      <w:dstrike w:val="0"/>
      <w:color w:val="06759D"/>
      <w:u w:val="none"/>
    </w:rPr>
  </w:style>
  <w:style w:type="character" w:customStyle="1" w:styleId="metadata-icons">
    <w:name w:val="metadata-icons"/>
    <w:basedOn w:val="1"/>
    <w:rsid w:val="00D406BF"/>
  </w:style>
  <w:style w:type="character" w:styleId="a5">
    <w:name w:val="page number"/>
    <w:basedOn w:val="1"/>
    <w:rsid w:val="00D406BF"/>
  </w:style>
  <w:style w:type="character" w:customStyle="1" w:styleId="a6">
    <w:name w:val="Символ нумерации"/>
    <w:rsid w:val="00D406BF"/>
  </w:style>
  <w:style w:type="paragraph" w:customStyle="1" w:styleId="a7">
    <w:name w:val="Заголовок"/>
    <w:basedOn w:val="a"/>
    <w:next w:val="a0"/>
    <w:rsid w:val="00D406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link w:val="a8"/>
    <w:uiPriority w:val="99"/>
    <w:rsid w:val="00D406BF"/>
    <w:pPr>
      <w:spacing w:after="120"/>
    </w:pPr>
  </w:style>
  <w:style w:type="paragraph" w:styleId="a9">
    <w:name w:val="List"/>
    <w:basedOn w:val="a0"/>
    <w:rsid w:val="00D406BF"/>
    <w:rPr>
      <w:rFonts w:cs="Tahoma"/>
    </w:rPr>
  </w:style>
  <w:style w:type="paragraph" w:customStyle="1" w:styleId="10">
    <w:name w:val="Название1"/>
    <w:basedOn w:val="a"/>
    <w:rsid w:val="00D406B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406BF"/>
    <w:pPr>
      <w:suppressLineNumbers/>
    </w:pPr>
    <w:rPr>
      <w:rFonts w:cs="Tahoma"/>
    </w:rPr>
  </w:style>
  <w:style w:type="paragraph" w:styleId="aa">
    <w:name w:val="Normal (Web)"/>
    <w:basedOn w:val="a"/>
    <w:rsid w:val="00D406BF"/>
    <w:pPr>
      <w:spacing w:before="280" w:after="280"/>
    </w:pPr>
  </w:style>
  <w:style w:type="paragraph" w:styleId="ab">
    <w:name w:val="footer"/>
    <w:basedOn w:val="a"/>
    <w:link w:val="ac"/>
    <w:uiPriority w:val="99"/>
    <w:rsid w:val="00D406B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0"/>
    <w:rsid w:val="00D406BF"/>
  </w:style>
  <w:style w:type="paragraph" w:styleId="ae">
    <w:name w:val="header"/>
    <w:basedOn w:val="a"/>
    <w:link w:val="af"/>
    <w:uiPriority w:val="99"/>
    <w:rsid w:val="00D406BF"/>
    <w:pPr>
      <w:suppressLineNumbers/>
      <w:tabs>
        <w:tab w:val="center" w:pos="4818"/>
        <w:tab w:val="right" w:pos="9637"/>
      </w:tabs>
    </w:pPr>
  </w:style>
  <w:style w:type="paragraph" w:styleId="af0">
    <w:name w:val="List Paragraph"/>
    <w:basedOn w:val="a"/>
    <w:uiPriority w:val="34"/>
    <w:qFormat/>
    <w:rsid w:val="00794D7B"/>
    <w:pPr>
      <w:ind w:left="720"/>
      <w:contextualSpacing/>
    </w:pPr>
  </w:style>
  <w:style w:type="paragraph" w:styleId="af1">
    <w:name w:val="No Spacing"/>
    <w:uiPriority w:val="1"/>
    <w:qFormat/>
    <w:rsid w:val="00DF7749"/>
    <w:pPr>
      <w:suppressAutoHyphens/>
    </w:pPr>
    <w:rPr>
      <w:sz w:val="24"/>
      <w:szCs w:val="24"/>
      <w:lang w:eastAsia="ar-SA"/>
    </w:rPr>
  </w:style>
  <w:style w:type="numbering" w:customStyle="1" w:styleId="12">
    <w:name w:val="Нет списка1"/>
    <w:next w:val="a3"/>
    <w:semiHidden/>
    <w:rsid w:val="00470AF3"/>
  </w:style>
  <w:style w:type="character" w:customStyle="1" w:styleId="a8">
    <w:name w:val="Основной текст Знак"/>
    <w:link w:val="a0"/>
    <w:uiPriority w:val="99"/>
    <w:locked/>
    <w:rsid w:val="00470AF3"/>
    <w:rPr>
      <w:sz w:val="24"/>
      <w:szCs w:val="24"/>
      <w:lang w:eastAsia="ar-SA"/>
    </w:rPr>
  </w:style>
  <w:style w:type="character" w:customStyle="1" w:styleId="af2">
    <w:name w:val="Основной текст с отступом Знак"/>
    <w:link w:val="af3"/>
    <w:locked/>
    <w:rsid w:val="00470AF3"/>
    <w:rPr>
      <w:rFonts w:ascii="Microsoft Sans Serif" w:hAnsi="Microsoft Sans Serif" w:cs="Microsoft Sans Serif"/>
      <w:sz w:val="24"/>
      <w:szCs w:val="24"/>
    </w:rPr>
  </w:style>
  <w:style w:type="paragraph" w:styleId="af3">
    <w:name w:val="Body Text Indent"/>
    <w:basedOn w:val="a"/>
    <w:link w:val="af2"/>
    <w:rsid w:val="00470AF3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  <w:lang w:eastAsia="ru-RU"/>
    </w:rPr>
  </w:style>
  <w:style w:type="character" w:customStyle="1" w:styleId="13">
    <w:name w:val="Основной текст с отступом Знак1"/>
    <w:basedOn w:val="a1"/>
    <w:uiPriority w:val="99"/>
    <w:semiHidden/>
    <w:rsid w:val="00470AF3"/>
    <w:rPr>
      <w:sz w:val="24"/>
      <w:szCs w:val="24"/>
      <w:lang w:eastAsia="ar-SA"/>
    </w:rPr>
  </w:style>
  <w:style w:type="character" w:customStyle="1" w:styleId="3">
    <w:name w:val="Основной текст 3 Знак"/>
    <w:link w:val="30"/>
    <w:locked/>
    <w:rsid w:val="00470AF3"/>
    <w:rPr>
      <w:rFonts w:ascii="Microsoft Sans Serif" w:hAnsi="Microsoft Sans Serif" w:cs="Microsoft Sans Serif"/>
      <w:sz w:val="16"/>
      <w:szCs w:val="16"/>
    </w:rPr>
  </w:style>
  <w:style w:type="paragraph" w:styleId="30">
    <w:name w:val="Body Text 3"/>
    <w:basedOn w:val="a"/>
    <w:link w:val="3"/>
    <w:rsid w:val="00470AF3"/>
    <w:pPr>
      <w:widowControl w:val="0"/>
      <w:suppressAutoHyphens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  <w:lang w:eastAsia="ru-RU"/>
    </w:rPr>
  </w:style>
  <w:style w:type="character" w:customStyle="1" w:styleId="31">
    <w:name w:val="Основной текст 3 Знак1"/>
    <w:basedOn w:val="a1"/>
    <w:uiPriority w:val="99"/>
    <w:semiHidden/>
    <w:rsid w:val="00470AF3"/>
    <w:rPr>
      <w:sz w:val="16"/>
      <w:szCs w:val="16"/>
      <w:lang w:eastAsia="ar-SA"/>
    </w:rPr>
  </w:style>
  <w:style w:type="paragraph" w:customStyle="1" w:styleId="Style3">
    <w:name w:val="Style3"/>
    <w:basedOn w:val="a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4">
    <w:name w:val="Style4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6">
    <w:name w:val="Style6"/>
    <w:basedOn w:val="a"/>
    <w:rsid w:val="00470AF3"/>
    <w:pPr>
      <w:widowControl w:val="0"/>
      <w:suppressAutoHyphens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lang w:eastAsia="ru-RU"/>
    </w:rPr>
  </w:style>
  <w:style w:type="paragraph" w:customStyle="1" w:styleId="Style7">
    <w:name w:val="Style7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18">
    <w:name w:val="Style18"/>
    <w:basedOn w:val="a"/>
    <w:rsid w:val="00470AF3"/>
    <w:pPr>
      <w:widowControl w:val="0"/>
      <w:suppressAutoHyphens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19">
    <w:name w:val="Style19"/>
    <w:basedOn w:val="a"/>
    <w:rsid w:val="00470AF3"/>
    <w:pPr>
      <w:widowControl w:val="0"/>
      <w:suppressAutoHyphens w:val="0"/>
      <w:autoSpaceDE w:val="0"/>
      <w:autoSpaceDN w:val="0"/>
      <w:adjustRightInd w:val="0"/>
      <w:spacing w:line="281" w:lineRule="exact"/>
      <w:ind w:firstLine="63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3">
    <w:name w:val="Style23"/>
    <w:basedOn w:val="a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  <w:lang w:eastAsia="ru-RU"/>
    </w:rPr>
  </w:style>
  <w:style w:type="paragraph" w:customStyle="1" w:styleId="Style24">
    <w:name w:val="Style24"/>
    <w:basedOn w:val="a"/>
    <w:rsid w:val="00470AF3"/>
    <w:pPr>
      <w:widowControl w:val="0"/>
      <w:suppressAutoHyphens w:val="0"/>
      <w:autoSpaceDE w:val="0"/>
      <w:autoSpaceDN w:val="0"/>
      <w:adjustRightInd w:val="0"/>
      <w:spacing w:line="274" w:lineRule="exact"/>
      <w:ind w:firstLine="85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5">
    <w:name w:val="Style25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firstLine="557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9">
    <w:name w:val="Style29"/>
    <w:basedOn w:val="a"/>
    <w:rsid w:val="00470AF3"/>
    <w:pPr>
      <w:widowControl w:val="0"/>
      <w:suppressAutoHyphens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33">
    <w:name w:val="Style33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lang w:eastAsia="ru-RU"/>
    </w:rPr>
  </w:style>
  <w:style w:type="paragraph" w:customStyle="1" w:styleId="ConsPlusNormal">
    <w:name w:val="ConsPlusNormal"/>
    <w:rsid w:val="00470AF3"/>
    <w:pPr>
      <w:widowControl w:val="0"/>
      <w:autoSpaceDE w:val="0"/>
      <w:autoSpaceDN w:val="0"/>
      <w:adjustRightInd w:val="0"/>
      <w:ind w:firstLine="720"/>
    </w:pPr>
  </w:style>
  <w:style w:type="character" w:customStyle="1" w:styleId="FontStyle47">
    <w:name w:val="Font Style47"/>
    <w:uiPriority w:val="99"/>
    <w:rsid w:val="00470AF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470A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uiPriority w:val="99"/>
    <w:rsid w:val="00470AF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4">
    <w:name w:val="Цветовое выделение"/>
    <w:rsid w:val="00470AF3"/>
    <w:rPr>
      <w:b/>
      <w:bCs/>
      <w:color w:val="000080"/>
      <w:szCs w:val="20"/>
    </w:rPr>
  </w:style>
  <w:style w:type="paragraph" w:customStyle="1" w:styleId="msonormalcxspmiddle">
    <w:name w:val="msonormalcxspmiddle"/>
    <w:basedOn w:val="a"/>
    <w:rsid w:val="00470AF3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lang w:eastAsia="ru-RU"/>
    </w:rPr>
  </w:style>
  <w:style w:type="paragraph" w:customStyle="1" w:styleId="msonormalcxsplast">
    <w:name w:val="msonormalcxsplast"/>
    <w:basedOn w:val="a"/>
    <w:rsid w:val="00470AF3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lang w:eastAsia="ru-RU"/>
    </w:rPr>
  </w:style>
  <w:style w:type="paragraph" w:customStyle="1" w:styleId="western">
    <w:name w:val="western"/>
    <w:basedOn w:val="a"/>
    <w:rsid w:val="00470A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470A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5">
    <w:name w:val="Знак Знак5"/>
    <w:rsid w:val="00470AF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pple-style-span">
    <w:name w:val="apple-style-span"/>
    <w:rsid w:val="00470AF3"/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470AF3"/>
    <w:rPr>
      <w:sz w:val="24"/>
      <w:szCs w:val="24"/>
      <w:lang w:eastAsia="ar-SA"/>
    </w:rPr>
  </w:style>
  <w:style w:type="character" w:customStyle="1" w:styleId="ac">
    <w:name w:val="Нижний колонтитул Знак"/>
    <w:link w:val="ab"/>
    <w:uiPriority w:val="99"/>
    <w:rsid w:val="00470AF3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70AF3"/>
    <w:pPr>
      <w:widowControl w:val="0"/>
      <w:autoSpaceDE w:val="0"/>
      <w:autoSpaceDN w:val="0"/>
      <w:adjustRightInd w:val="0"/>
      <w:spacing w:line="120" w:lineRule="auto"/>
    </w:pPr>
    <w:rPr>
      <w:rFonts w:ascii="Courier New" w:hAnsi="Courier New" w:cs="Courier New"/>
    </w:rPr>
  </w:style>
  <w:style w:type="paragraph" w:styleId="af5">
    <w:name w:val="Title"/>
    <w:basedOn w:val="a"/>
    <w:link w:val="af6"/>
    <w:qFormat/>
    <w:rsid w:val="00470AF3"/>
    <w:pPr>
      <w:suppressAutoHyphens w:val="0"/>
      <w:ind w:firstLine="708"/>
      <w:jc w:val="center"/>
    </w:pPr>
    <w:rPr>
      <w:b/>
      <w:bCs/>
      <w:lang w:val="x-none" w:eastAsia="x-none"/>
    </w:rPr>
  </w:style>
  <w:style w:type="character" w:customStyle="1" w:styleId="af6">
    <w:name w:val="Название Знак"/>
    <w:basedOn w:val="a1"/>
    <w:link w:val="af5"/>
    <w:rsid w:val="00470AF3"/>
    <w:rPr>
      <w:b/>
      <w:bCs/>
      <w:sz w:val="24"/>
      <w:szCs w:val="24"/>
      <w:lang w:val="x-none" w:eastAsia="x-none"/>
    </w:rPr>
  </w:style>
  <w:style w:type="paragraph" w:customStyle="1" w:styleId="Default">
    <w:name w:val="Default"/>
    <w:rsid w:val="004E3B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8626B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8626B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7512-67DB-4224-BCD2-5B0B597F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«Предоставление доступа к справочно-поисковому аппарату муниципальных библиотек, их базам данных»</vt:lpstr>
    </vt:vector>
  </TitlesOfParts>
  <Company>Reanimator Extreme Edition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«Предоставление доступа к справочно-поисковому аппарату муниципальных библиотек, их базам данных»</dc:title>
  <dc:creator>SamLab.ws</dc:creator>
  <cp:lastModifiedBy>Arbieta</cp:lastModifiedBy>
  <cp:revision>4</cp:revision>
  <cp:lastPrinted>2016-05-12T12:01:00Z</cp:lastPrinted>
  <dcterms:created xsi:type="dcterms:W3CDTF">2016-05-11T11:13:00Z</dcterms:created>
  <dcterms:modified xsi:type="dcterms:W3CDTF">2016-05-12T12:02:00Z</dcterms:modified>
</cp:coreProperties>
</file>